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625"/>
        <w:gridCol w:w="1760"/>
        <w:gridCol w:w="1776"/>
        <w:gridCol w:w="1365"/>
        <w:gridCol w:w="1365"/>
        <w:gridCol w:w="1118"/>
        <w:gridCol w:w="1118"/>
        <w:gridCol w:w="1118"/>
        <w:gridCol w:w="1118"/>
        <w:gridCol w:w="3557"/>
      </w:tblGrid>
      <w:tr w:rsidR="00AC1E67" w:rsidRPr="00AC1E67" w:rsidTr="00AC1E67">
        <w:trPr>
          <w:trHeight w:val="300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даток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4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1E67" w:rsidRPr="00AC1E67" w:rsidTr="00AC1E67">
        <w:trPr>
          <w:trHeight w:val="810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 Порядку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роблення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ісцевих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іональних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ільових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іжинської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иторіальної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омади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твердження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іторингу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ітності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їх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конання</w:t>
            </w:r>
            <w:proofErr w:type="spellEnd"/>
          </w:p>
        </w:tc>
      </w:tr>
      <w:tr w:rsidR="00AC1E67" w:rsidRPr="00AC1E67" w:rsidTr="00AC1E67">
        <w:trPr>
          <w:trHeight w:val="150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1E67" w:rsidRPr="00AC1E67" w:rsidTr="00AC1E67">
        <w:trPr>
          <w:trHeight w:val="405"/>
        </w:trPr>
        <w:tc>
          <w:tcPr>
            <w:tcW w:w="31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Інформація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про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иконання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рограми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станом </w:t>
            </w:r>
            <w:proofErr w:type="gram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на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1.10.</w:t>
            </w:r>
          </w:p>
        </w:tc>
        <w:tc>
          <w:tcPr>
            <w:tcW w:w="14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022 року</w:t>
            </w:r>
          </w:p>
        </w:tc>
      </w:tr>
      <w:tr w:rsidR="00AC1E67" w:rsidRPr="00AC1E67" w:rsidTr="00AC1E67">
        <w:trPr>
          <w:trHeight w:val="300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1E67" w:rsidRPr="00AC1E67" w:rsidTr="00AC1E67">
        <w:trPr>
          <w:trHeight w:val="114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іська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цільова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рограма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ходів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з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ідзначення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державних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та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рофесійних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свят,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ювілейних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та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святкових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дат,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ідзначення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сіб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які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робили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агомий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несок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у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розвиток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Ніжинської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територіальної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громади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дійснення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редставницьких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та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інших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ходів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на 2022 </w:t>
            </w:r>
            <w:proofErr w:type="spellStart"/>
            <w:proofErr w:type="gram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р</w:t>
            </w:r>
            <w:proofErr w:type="gram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ік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,</w:t>
            </w:r>
          </w:p>
        </w:tc>
      </w:tr>
      <w:tr w:rsidR="00AC1E67" w:rsidRPr="00AC1E67" w:rsidTr="00AC1E67">
        <w:trPr>
          <w:trHeight w:val="39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затверджена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 21.12.2021 року, № 6-18/2021</w:t>
            </w:r>
          </w:p>
        </w:tc>
      </w:tr>
      <w:tr w:rsidR="00AC1E67" w:rsidRPr="00AC1E67" w:rsidTr="00AC1E67">
        <w:trPr>
          <w:trHeight w:val="39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(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зі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змінами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внесеними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proofErr w:type="gram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р</w:t>
            </w:r>
            <w:proofErr w:type="gram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ішенням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 НМР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від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 11.03.2022 № 3-21/2022,</w:t>
            </w:r>
          </w:p>
        </w:tc>
      </w:tr>
      <w:tr w:rsidR="00AC1E67" w:rsidRPr="00AC1E67" w:rsidTr="00AC1E67">
        <w:trPr>
          <w:trHeight w:val="39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розпорядженням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міського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голови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від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 23.03.2022  №63, </w:t>
            </w:r>
          </w:p>
        </w:tc>
      </w:tr>
      <w:tr w:rsidR="00AC1E67" w:rsidRPr="00AC1E67" w:rsidTr="00AC1E67">
        <w:trPr>
          <w:trHeight w:val="39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  <w:proofErr w:type="spellStart"/>
            <w:proofErr w:type="gram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р</w:t>
            </w:r>
            <w:proofErr w:type="gram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ішеннями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виконавчого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комітету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 НМР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від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 21.04.2022  №86,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від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 12.05.2022  №102, від03.08.2022 №225,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від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 11.08.2022  № 232)</w:t>
            </w:r>
          </w:p>
        </w:tc>
      </w:tr>
      <w:tr w:rsidR="00AC1E67" w:rsidRPr="00AC1E67" w:rsidTr="00AC1E67">
        <w:trPr>
          <w:trHeight w:val="24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ва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и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та і номер </w:t>
            </w:r>
            <w:proofErr w:type="spellStart"/>
            <w:proofErr w:type="gramStart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ішення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іської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ди про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її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твердження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в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і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мінами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AC1E67" w:rsidRPr="00AC1E67" w:rsidTr="00AC1E67">
        <w:trPr>
          <w:trHeight w:val="300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1E67" w:rsidRPr="00AC1E67" w:rsidTr="00AC1E67">
        <w:trPr>
          <w:trHeight w:val="390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C1E6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1018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нша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іяльність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фері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ржавного</w:t>
            </w:r>
            <w:proofErr w:type="gram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іння</w:t>
            </w:r>
            <w:proofErr w:type="spellEnd"/>
          </w:p>
        </w:tc>
      </w:tr>
      <w:tr w:rsidR="00AC1E67" w:rsidRPr="00AC1E67" w:rsidTr="00AC1E67">
        <w:trPr>
          <w:trHeight w:val="240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ПК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6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йменування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ої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и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AC1E67" w:rsidRPr="00AC1E67" w:rsidTr="00AC1E67">
        <w:trPr>
          <w:trHeight w:val="150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1E67" w:rsidRPr="00AC1E67" w:rsidTr="00AC1E67">
        <w:trPr>
          <w:trHeight w:val="390"/>
        </w:trPr>
        <w:tc>
          <w:tcPr>
            <w:tcW w:w="19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наліз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иконання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за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идатками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в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цілому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за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грамою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: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1E67" w:rsidRPr="00AC1E67" w:rsidTr="00AC1E67">
        <w:trPr>
          <w:trHeight w:val="195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1E67" w:rsidRPr="00AC1E67" w:rsidTr="00AC1E67">
        <w:trPr>
          <w:trHeight w:val="300"/>
        </w:trPr>
        <w:tc>
          <w:tcPr>
            <w:tcW w:w="1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і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игнування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хуванням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ін</w:t>
            </w:r>
            <w:proofErr w:type="spellEnd"/>
          </w:p>
        </w:tc>
        <w:tc>
          <w:tcPr>
            <w:tcW w:w="11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ові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атки</w:t>
            </w:r>
            <w:proofErr w:type="spellEnd"/>
          </w:p>
        </w:tc>
        <w:tc>
          <w:tcPr>
            <w:tcW w:w="11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хилення</w:t>
            </w:r>
            <w:proofErr w:type="spellEnd"/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яснення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хилення</w:t>
            </w:r>
            <w:proofErr w:type="spellEnd"/>
          </w:p>
        </w:tc>
      </w:tr>
      <w:tr w:rsidR="00AC1E67" w:rsidRPr="00AC1E67" w:rsidTr="00AC1E67">
        <w:trPr>
          <w:trHeight w:val="3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ього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альний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C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</w:t>
            </w:r>
            <w:proofErr w:type="gramEnd"/>
            <w:r w:rsidRPr="00AC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альний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ього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альний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C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</w:t>
            </w:r>
            <w:proofErr w:type="gramEnd"/>
            <w:r w:rsidRPr="00AC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альний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ього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альний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C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</w:t>
            </w:r>
            <w:proofErr w:type="gramEnd"/>
            <w:r w:rsidRPr="00AC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альний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д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1E67" w:rsidRPr="00AC1E67" w:rsidTr="00AC1E67">
        <w:trPr>
          <w:trHeight w:val="33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1E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400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1E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400.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1E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1E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400.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1E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400.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1E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1E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4 000.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1E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4 000.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1E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ти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уть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ані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1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AC1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я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ку</w:t>
            </w:r>
          </w:p>
        </w:tc>
      </w:tr>
      <w:tr w:rsidR="00AC1E67" w:rsidRPr="00AC1E67" w:rsidTr="00AC1E67">
        <w:trPr>
          <w:trHeight w:val="165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1E67" w:rsidRPr="00AC1E67" w:rsidTr="00AC1E67">
        <w:trPr>
          <w:trHeight w:val="390"/>
        </w:trPr>
        <w:tc>
          <w:tcPr>
            <w:tcW w:w="232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прями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іяльності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та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авдання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ісцевої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/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егіональної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цільової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грами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C1E67" w:rsidRPr="00AC1E67" w:rsidTr="00AC1E67">
        <w:trPr>
          <w:trHeight w:val="36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-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ння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ницьких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ших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одів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рення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ного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міджу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агодженні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их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’язків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міцнення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торитету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ів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цевого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врядування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AC1E67" w:rsidRPr="00AC1E67" w:rsidTr="00AC1E67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- 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значення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</w:t>
            </w:r>
            <w:proofErr w:type="gramStart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gramEnd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ежному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вні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вних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ійних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вілейних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ткових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т,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ня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ших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чистих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одів</w:t>
            </w:r>
            <w:proofErr w:type="spellEnd"/>
          </w:p>
        </w:tc>
      </w:tr>
      <w:tr w:rsidR="00AC1E67" w:rsidRPr="00AC1E67" w:rsidTr="00AC1E67">
        <w:trPr>
          <w:trHeight w:val="195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1E67" w:rsidRPr="00AC1E67" w:rsidTr="00AC1E67">
        <w:trPr>
          <w:trHeight w:val="585"/>
        </w:trPr>
        <w:tc>
          <w:tcPr>
            <w:tcW w:w="15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авдання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рями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заходи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ідповідальний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конавець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і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яги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інансування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7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ні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яги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інансування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14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ан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дань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ивні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ники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и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C1E67" w:rsidRPr="00AC1E67" w:rsidTr="00AC1E67">
        <w:trPr>
          <w:trHeight w:val="255"/>
        </w:trPr>
        <w:tc>
          <w:tcPr>
            <w:tcW w:w="15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гальний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он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ец</w:t>
            </w:r>
            <w:proofErr w:type="gram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альний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он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гальний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он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ец</w:t>
            </w:r>
            <w:proofErr w:type="gram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альний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онд</w:t>
            </w:r>
          </w:p>
        </w:tc>
        <w:tc>
          <w:tcPr>
            <w:tcW w:w="147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1E67" w:rsidRPr="00AC1E67" w:rsidTr="00AC1E67">
        <w:trPr>
          <w:trHeight w:val="1935"/>
        </w:trPr>
        <w:tc>
          <w:tcPr>
            <w:tcW w:w="1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рганізація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фіційних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йомів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устрічей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і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проводу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елегацій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ставників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країнських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іжнародних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рганізацій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соціацій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посольств,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оргових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ставництв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уніципалітетів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фінансових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інституцій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ощо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ейджиками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нц</w:t>
            </w:r>
            <w:proofErr w:type="gram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иладдям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інеральною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одою,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ощо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рганізація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живання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гостей,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харчування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втотранспортного</w:t>
            </w:r>
            <w:proofErr w:type="gram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еревезення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ренда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лів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венірної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зентаційної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дукції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ощо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ультури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і туризму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іжинської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ди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E67">
              <w:rPr>
                <w:rFonts w:ascii="Times New Roman" w:eastAsia="Times New Roman" w:hAnsi="Times New Roman" w:cs="Times New Roman"/>
                <w:lang w:eastAsia="ru-RU"/>
              </w:rPr>
              <w:t>4 4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00.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AC1E6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ослуга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з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харчування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учасників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творчих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олективів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разкового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оказового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оркестру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бройних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Сил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України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(</w:t>
            </w:r>
            <w:proofErr w:type="spellStart"/>
            <w:proofErr w:type="gram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  <w:t>Р</w:t>
            </w:r>
            <w:proofErr w:type="gram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  <w:t>ішення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  <w:t>виконкому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  <w:t>від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  <w:t xml:space="preserve"> 23.06.2022 №155</w:t>
            </w:r>
            <w:r w:rsidRPr="00AC1E6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)</w:t>
            </w:r>
          </w:p>
        </w:tc>
      </w:tr>
      <w:tr w:rsidR="00AC1E67" w:rsidRPr="00AC1E67" w:rsidTr="00AC1E67">
        <w:trPr>
          <w:trHeight w:val="1110"/>
        </w:trPr>
        <w:tc>
          <w:tcPr>
            <w:tcW w:w="1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рукованої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дукції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грамот,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як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 рамок</w:t>
            </w:r>
            <w:proofErr w:type="gram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арунків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венірної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віткової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дукції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анерів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нвертів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истівок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прошень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ідзнак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город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медалей та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грудних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наків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ощо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ультури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і туризму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іжинської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ди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1E67" w:rsidRPr="00AC1E67" w:rsidTr="00AC1E67">
        <w:trPr>
          <w:trHeight w:val="1635"/>
        </w:trPr>
        <w:tc>
          <w:tcPr>
            <w:tcW w:w="1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ставницькі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итрати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в’язані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йомом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слуговуванням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іноземних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ставників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елегацій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елегацій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іст-побратимів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ставників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ідприємств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станов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рганізацій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іст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гіонів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країни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идатки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фіційних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йомів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ставників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оплату послу з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харчування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рганізаційно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– культурного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проводу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ощо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ультури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і туризму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іжинської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C1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ди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E67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1E67" w:rsidRPr="00AC1E67" w:rsidTr="00AC1E67">
        <w:trPr>
          <w:trHeight w:val="300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1E67" w:rsidRPr="00AC1E67" w:rsidTr="00AC1E67">
        <w:trPr>
          <w:trHeight w:val="300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1E67" w:rsidRPr="00AC1E67" w:rsidTr="00AC1E67">
        <w:trPr>
          <w:trHeight w:val="375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іння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и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 туризму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яна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ССАК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1E67" w:rsidRPr="00AC1E67" w:rsidTr="00AC1E67">
        <w:trPr>
          <w:trHeight w:val="570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1E67" w:rsidRPr="00AC1E67" w:rsidTr="00AC1E67">
        <w:trPr>
          <w:trHeight w:val="375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1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ний</w:t>
            </w:r>
            <w:proofErr w:type="spellEnd"/>
            <w:r w:rsidRPr="00AC1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хгалтер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сана СУШКО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67" w:rsidRPr="00AC1E67" w:rsidRDefault="00AC1E67" w:rsidP="00AC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bookmarkEnd w:id="0"/>
    </w:tbl>
    <w:p w:rsidR="00457A34" w:rsidRPr="00AC1E67" w:rsidRDefault="00457A34" w:rsidP="00AC1E67"/>
    <w:sectPr w:rsidR="00457A34" w:rsidRPr="00AC1E67" w:rsidSect="00A8220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89D"/>
    <w:rsid w:val="00244C56"/>
    <w:rsid w:val="00457A34"/>
    <w:rsid w:val="00A8220B"/>
    <w:rsid w:val="00AC1E67"/>
    <w:rsid w:val="00D3089D"/>
    <w:rsid w:val="00F5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1923-0B88-4959-AF24-723A7247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10-04T08:00:00Z</dcterms:created>
  <dcterms:modified xsi:type="dcterms:W3CDTF">2022-10-04T08:00:00Z</dcterms:modified>
</cp:coreProperties>
</file>